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913"/>
      </w:tblGrid>
      <w:tr w:rsidR="00AE3A18" w:rsidRPr="009C106C" w:rsidTr="00AE3A18">
        <w:trPr>
          <w:trHeight w:val="1522"/>
        </w:trPr>
        <w:tc>
          <w:tcPr>
            <w:tcW w:w="2552" w:type="dxa"/>
          </w:tcPr>
          <w:p w:rsidR="00BF206C" w:rsidRPr="009C106C" w:rsidRDefault="00AE3A18" w:rsidP="0003023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47750" cy="1018696"/>
                  <wp:effectExtent l="0" t="0" r="0" b="0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30.jpg"/>
                          <pic:cNvPicPr/>
                        </pic:nvPicPr>
                        <pic:blipFill rotWithShape="1">
                          <a:blip r:embed="rId8"/>
                          <a:srcRect l="18645" t="7195" r="19180" b="7300"/>
                          <a:stretch/>
                        </pic:blipFill>
                        <pic:spPr bwMode="auto">
                          <a:xfrm>
                            <a:off x="0" y="0"/>
                            <a:ext cx="1061737" cy="1032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3" w:type="dxa"/>
          </w:tcPr>
          <w:p w:rsidR="00BF206C" w:rsidRPr="009C106C" w:rsidRDefault="00BF206C" w:rsidP="00BF206C">
            <w:pPr>
              <w:tabs>
                <w:tab w:val="left" w:pos="993"/>
              </w:tabs>
              <w:spacing w:after="120"/>
              <w:jc w:val="center"/>
              <w:rPr>
                <w:rFonts w:ascii="Times New Roman" w:hAnsi="Times New Roman"/>
                <w:color w:val="000000"/>
                <w:spacing w:val="20"/>
                <w:sz w:val="24"/>
                <w:szCs w:val="24"/>
                <w:lang w:val="lt-LT"/>
              </w:rPr>
            </w:pPr>
            <w:r w:rsidRPr="009C106C">
              <w:rPr>
                <w:rFonts w:ascii="Times New Roman" w:hAnsi="Times New Roman"/>
                <w:color w:val="000000"/>
                <w:spacing w:val="20"/>
                <w:sz w:val="24"/>
                <w:szCs w:val="24"/>
                <w:lang w:val="lt-LT"/>
              </w:rPr>
              <w:t>VILNIAUS MUZIKOS MOKYKLŲ JAUNUČIŲ CHORŲ FESTIVALIS</w:t>
            </w:r>
          </w:p>
          <w:p w:rsidR="00BF206C" w:rsidRPr="009C106C" w:rsidRDefault="00BF206C" w:rsidP="00BF206C">
            <w:pPr>
              <w:tabs>
                <w:tab w:val="left" w:pos="993"/>
              </w:tabs>
              <w:spacing w:after="120"/>
              <w:jc w:val="center"/>
              <w:rPr>
                <w:rFonts w:ascii="Times New Roman" w:hAnsi="Times New Roman"/>
                <w:color w:val="000000"/>
                <w:spacing w:val="20"/>
                <w:sz w:val="24"/>
                <w:szCs w:val="24"/>
                <w:lang w:val="lt-LT"/>
              </w:rPr>
            </w:pPr>
            <w:r w:rsidRPr="009C106C">
              <w:rPr>
                <w:rFonts w:ascii="Times New Roman" w:hAnsi="Times New Roman"/>
                <w:color w:val="000000"/>
                <w:spacing w:val="20"/>
                <w:sz w:val="24"/>
                <w:szCs w:val="24"/>
                <w:lang w:val="lt-LT"/>
              </w:rPr>
              <w:t xml:space="preserve">„VILNIAUS </w:t>
            </w:r>
            <w:r w:rsidR="00A840BE" w:rsidRPr="009C106C">
              <w:rPr>
                <w:rFonts w:ascii="Times New Roman" w:hAnsi="Times New Roman"/>
                <w:color w:val="000000"/>
                <w:spacing w:val="20"/>
                <w:sz w:val="24"/>
                <w:szCs w:val="24"/>
                <w:lang w:val="lt-LT"/>
              </w:rPr>
              <w:t>VIEVERSĖLIAI“</w:t>
            </w:r>
          </w:p>
          <w:p w:rsidR="00BF206C" w:rsidRPr="00825971" w:rsidRDefault="00BF206C" w:rsidP="00BF206C">
            <w:pPr>
              <w:tabs>
                <w:tab w:val="left" w:pos="993"/>
              </w:tabs>
              <w:spacing w:after="120"/>
              <w:jc w:val="center"/>
              <w:rPr>
                <w:rFonts w:ascii="Times New Roman" w:hAnsi="Times New Roman"/>
                <w:color w:val="000000"/>
                <w:spacing w:val="20"/>
                <w:sz w:val="14"/>
                <w:szCs w:val="24"/>
                <w:lang w:val="lt-LT"/>
              </w:rPr>
            </w:pPr>
          </w:p>
          <w:p w:rsidR="00BF206C" w:rsidRPr="009C106C" w:rsidRDefault="00BF206C" w:rsidP="00A840BE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olor w:val="000000"/>
                <w:spacing w:val="20"/>
                <w:sz w:val="24"/>
                <w:szCs w:val="24"/>
                <w:lang w:val="lt-LT"/>
              </w:rPr>
            </w:pPr>
            <w:r w:rsidRPr="009C106C">
              <w:rPr>
                <w:rFonts w:ascii="Times New Roman" w:hAnsi="Times New Roman"/>
                <w:b/>
                <w:color w:val="000000"/>
                <w:spacing w:val="20"/>
                <w:sz w:val="24"/>
                <w:szCs w:val="24"/>
                <w:lang w:val="lt-LT"/>
              </w:rPr>
              <w:t>DALYVIO PARAIŠKA</w:t>
            </w:r>
          </w:p>
        </w:tc>
      </w:tr>
    </w:tbl>
    <w:p w:rsidR="004C6CA8" w:rsidRPr="009C106C" w:rsidRDefault="004C6CA8" w:rsidP="00BF206C">
      <w:pPr>
        <w:jc w:val="center"/>
        <w:rPr>
          <w:rFonts w:ascii="Times New Roman" w:hAnsi="Times New Roman"/>
          <w:sz w:val="24"/>
          <w:szCs w:val="24"/>
        </w:rPr>
      </w:pPr>
    </w:p>
    <w:p w:rsidR="006116DC" w:rsidRPr="009C106C" w:rsidRDefault="006116DC" w:rsidP="00ED6C5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insideH w:val="single" w:sz="12" w:space="0" w:color="595959"/>
          <w:insideV w:val="single" w:sz="2" w:space="0" w:color="595959"/>
        </w:tblBorders>
        <w:tblLook w:val="04A0" w:firstRow="1" w:lastRow="0" w:firstColumn="1" w:lastColumn="0" w:noHBand="0" w:noVBand="1"/>
      </w:tblPr>
      <w:tblGrid>
        <w:gridCol w:w="2694"/>
        <w:gridCol w:w="7227"/>
      </w:tblGrid>
      <w:tr w:rsidR="00A45AEF" w:rsidRPr="009C106C" w:rsidTr="00825971">
        <w:trPr>
          <w:trHeight w:val="254"/>
          <w:jc w:val="center"/>
        </w:trPr>
        <w:tc>
          <w:tcPr>
            <w:tcW w:w="2694" w:type="dxa"/>
            <w:vAlign w:val="center"/>
          </w:tcPr>
          <w:p w:rsidR="00A45AEF" w:rsidRPr="009C106C" w:rsidRDefault="0003413E" w:rsidP="0003413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0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okykla</w:t>
            </w:r>
          </w:p>
        </w:tc>
        <w:tc>
          <w:tcPr>
            <w:tcW w:w="7227" w:type="dxa"/>
          </w:tcPr>
          <w:p w:rsidR="00A45AEF" w:rsidRPr="009C106C" w:rsidRDefault="00A45A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5AEF" w:rsidRPr="009C106C" w:rsidTr="00825971">
        <w:trPr>
          <w:trHeight w:val="402"/>
          <w:jc w:val="center"/>
        </w:trPr>
        <w:tc>
          <w:tcPr>
            <w:tcW w:w="2694" w:type="dxa"/>
            <w:vAlign w:val="center"/>
          </w:tcPr>
          <w:p w:rsidR="00A45AEF" w:rsidRPr="009C106C" w:rsidRDefault="0003413E" w:rsidP="00322CF4">
            <w:pPr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C10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horas</w:t>
            </w:r>
          </w:p>
        </w:tc>
        <w:tc>
          <w:tcPr>
            <w:tcW w:w="7227" w:type="dxa"/>
          </w:tcPr>
          <w:p w:rsidR="00A45AEF" w:rsidRPr="009C106C" w:rsidRDefault="00A45A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2D5" w:rsidRPr="009C106C" w:rsidTr="00825971">
        <w:trPr>
          <w:trHeight w:val="395"/>
          <w:jc w:val="center"/>
        </w:trPr>
        <w:tc>
          <w:tcPr>
            <w:tcW w:w="2694" w:type="dxa"/>
            <w:vAlign w:val="center"/>
          </w:tcPr>
          <w:p w:rsidR="003D42D5" w:rsidRPr="009C106C" w:rsidRDefault="003D42D5" w:rsidP="00322CF4">
            <w:pPr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C10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Klasė</w:t>
            </w:r>
          </w:p>
        </w:tc>
        <w:tc>
          <w:tcPr>
            <w:tcW w:w="7227" w:type="dxa"/>
          </w:tcPr>
          <w:p w:rsidR="003D42D5" w:rsidRPr="009C106C" w:rsidRDefault="003D42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413E" w:rsidRPr="009C106C" w:rsidTr="00825971">
        <w:trPr>
          <w:trHeight w:val="395"/>
          <w:jc w:val="center"/>
        </w:trPr>
        <w:tc>
          <w:tcPr>
            <w:tcW w:w="2694" w:type="dxa"/>
            <w:vAlign w:val="center"/>
          </w:tcPr>
          <w:p w:rsidR="0003413E" w:rsidRPr="009C106C" w:rsidRDefault="0003413E" w:rsidP="00322CF4">
            <w:pPr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C10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ainininkų skaičius</w:t>
            </w:r>
          </w:p>
        </w:tc>
        <w:tc>
          <w:tcPr>
            <w:tcW w:w="7227" w:type="dxa"/>
          </w:tcPr>
          <w:p w:rsidR="0003413E" w:rsidRPr="009C106C" w:rsidRDefault="000341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413E" w:rsidRPr="009C106C" w:rsidTr="00825971">
        <w:trPr>
          <w:trHeight w:val="395"/>
          <w:jc w:val="center"/>
        </w:trPr>
        <w:tc>
          <w:tcPr>
            <w:tcW w:w="2694" w:type="dxa"/>
            <w:vAlign w:val="center"/>
          </w:tcPr>
          <w:p w:rsidR="0003413E" w:rsidRPr="009C106C" w:rsidRDefault="0003413E" w:rsidP="00322CF4">
            <w:pPr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C10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horo vadovo vardas, pavardė</w:t>
            </w:r>
          </w:p>
        </w:tc>
        <w:tc>
          <w:tcPr>
            <w:tcW w:w="7227" w:type="dxa"/>
          </w:tcPr>
          <w:p w:rsidR="0003413E" w:rsidRPr="009C106C" w:rsidRDefault="000341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413E" w:rsidRPr="009C106C" w:rsidTr="00825971">
        <w:trPr>
          <w:trHeight w:val="395"/>
          <w:jc w:val="center"/>
        </w:trPr>
        <w:tc>
          <w:tcPr>
            <w:tcW w:w="2694" w:type="dxa"/>
            <w:vAlign w:val="center"/>
          </w:tcPr>
          <w:p w:rsidR="0003413E" w:rsidRPr="009C106C" w:rsidRDefault="0003413E" w:rsidP="00322CF4">
            <w:pPr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C10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elefono nr.</w:t>
            </w:r>
          </w:p>
        </w:tc>
        <w:tc>
          <w:tcPr>
            <w:tcW w:w="7227" w:type="dxa"/>
          </w:tcPr>
          <w:p w:rsidR="0003413E" w:rsidRPr="009C106C" w:rsidRDefault="000341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413E" w:rsidRPr="009C106C" w:rsidTr="00825971">
        <w:trPr>
          <w:trHeight w:val="395"/>
          <w:jc w:val="center"/>
        </w:trPr>
        <w:tc>
          <w:tcPr>
            <w:tcW w:w="2694" w:type="dxa"/>
            <w:vAlign w:val="center"/>
          </w:tcPr>
          <w:p w:rsidR="0003413E" w:rsidRPr="009C106C" w:rsidRDefault="0003413E" w:rsidP="00322CF4">
            <w:pPr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C10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l. paštas</w:t>
            </w:r>
          </w:p>
        </w:tc>
        <w:tc>
          <w:tcPr>
            <w:tcW w:w="7227" w:type="dxa"/>
          </w:tcPr>
          <w:p w:rsidR="0003413E" w:rsidRPr="009C106C" w:rsidRDefault="000341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238" w:rsidRPr="009C106C" w:rsidTr="00825971">
        <w:trPr>
          <w:trHeight w:val="395"/>
          <w:jc w:val="center"/>
        </w:trPr>
        <w:tc>
          <w:tcPr>
            <w:tcW w:w="2694" w:type="dxa"/>
            <w:vAlign w:val="center"/>
          </w:tcPr>
          <w:p w:rsidR="00514238" w:rsidRPr="009C106C" w:rsidRDefault="00514238" w:rsidP="00322CF4">
            <w:pPr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C10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Kiti choro mokytojai</w:t>
            </w:r>
          </w:p>
        </w:tc>
        <w:tc>
          <w:tcPr>
            <w:tcW w:w="7227" w:type="dxa"/>
          </w:tcPr>
          <w:p w:rsidR="00514238" w:rsidRPr="009C106C" w:rsidRDefault="00514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413E" w:rsidRPr="009C106C" w:rsidTr="00825971">
        <w:trPr>
          <w:trHeight w:val="395"/>
          <w:jc w:val="center"/>
        </w:trPr>
        <w:tc>
          <w:tcPr>
            <w:tcW w:w="2694" w:type="dxa"/>
            <w:vAlign w:val="center"/>
          </w:tcPr>
          <w:p w:rsidR="00825971" w:rsidRDefault="0003413E" w:rsidP="00322CF4">
            <w:pPr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C10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Koncertmeisterio </w:t>
            </w:r>
          </w:p>
          <w:p w:rsidR="0003413E" w:rsidRPr="009C106C" w:rsidRDefault="0003413E" w:rsidP="00322CF4">
            <w:pPr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C10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vardas, pavardė</w:t>
            </w:r>
          </w:p>
        </w:tc>
        <w:tc>
          <w:tcPr>
            <w:tcW w:w="7227" w:type="dxa"/>
          </w:tcPr>
          <w:p w:rsidR="0003413E" w:rsidRPr="009C106C" w:rsidRDefault="000341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5AEF" w:rsidRPr="009C106C" w:rsidTr="00825971">
        <w:trPr>
          <w:trHeight w:val="362"/>
          <w:jc w:val="center"/>
        </w:trPr>
        <w:tc>
          <w:tcPr>
            <w:tcW w:w="2694" w:type="dxa"/>
            <w:vAlign w:val="center"/>
          </w:tcPr>
          <w:p w:rsidR="00A45AEF" w:rsidRPr="009C106C" w:rsidRDefault="0003413E" w:rsidP="0003413E">
            <w:pPr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C10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nstrumentinės grupės (jei yra) atlikėjų skaičius</w:t>
            </w:r>
          </w:p>
        </w:tc>
        <w:tc>
          <w:tcPr>
            <w:tcW w:w="7227" w:type="dxa"/>
          </w:tcPr>
          <w:p w:rsidR="00A45AEF" w:rsidRPr="009C106C" w:rsidRDefault="00A45A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5AEF" w:rsidRPr="009C106C" w:rsidTr="00825971">
        <w:trPr>
          <w:trHeight w:val="593"/>
          <w:jc w:val="center"/>
        </w:trPr>
        <w:tc>
          <w:tcPr>
            <w:tcW w:w="2694" w:type="dxa"/>
            <w:tcBorders>
              <w:bottom w:val="nil"/>
            </w:tcBorders>
            <w:vAlign w:val="center"/>
          </w:tcPr>
          <w:p w:rsidR="00825971" w:rsidRDefault="0003413E" w:rsidP="00030236">
            <w:pPr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C10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nstrumentinės grupės</w:t>
            </w:r>
          </w:p>
          <w:p w:rsidR="00A45AEF" w:rsidRPr="009C106C" w:rsidRDefault="00A45AEF" w:rsidP="00030236">
            <w:pPr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C10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vadovo </w:t>
            </w:r>
            <w:r w:rsidR="0003413E" w:rsidRPr="009C10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vardas, pavardė</w:t>
            </w:r>
          </w:p>
        </w:tc>
        <w:tc>
          <w:tcPr>
            <w:tcW w:w="7227" w:type="dxa"/>
            <w:tcBorders>
              <w:bottom w:val="nil"/>
            </w:tcBorders>
          </w:tcPr>
          <w:p w:rsidR="00722814" w:rsidRPr="009C106C" w:rsidRDefault="007228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5AEF" w:rsidRPr="009C106C" w:rsidTr="00825971">
        <w:trPr>
          <w:trHeight w:val="289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:rsidR="00A45AEF" w:rsidRPr="009C106C" w:rsidRDefault="00A45AEF" w:rsidP="003D42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nil"/>
              <w:left w:val="nil"/>
              <w:bottom w:val="nil"/>
            </w:tcBorders>
          </w:tcPr>
          <w:p w:rsidR="00A45AEF" w:rsidRPr="009C106C" w:rsidRDefault="00A45A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04221" w:rsidRPr="009C106C" w:rsidRDefault="00D04221">
      <w:pPr>
        <w:rPr>
          <w:rFonts w:ascii="Times New Roman" w:hAnsi="Times New Roman"/>
          <w:color w:val="000000"/>
          <w:sz w:val="24"/>
          <w:szCs w:val="24"/>
        </w:rPr>
      </w:pPr>
    </w:p>
    <w:p w:rsidR="00F766A1" w:rsidRPr="009C106C" w:rsidRDefault="00F766A1" w:rsidP="00794B2A">
      <w:pPr>
        <w:tabs>
          <w:tab w:val="left" w:pos="993"/>
        </w:tabs>
        <w:jc w:val="center"/>
        <w:rPr>
          <w:rFonts w:ascii="Times New Roman" w:hAnsi="Times New Roman"/>
          <w:color w:val="000000"/>
          <w:spacing w:val="20"/>
          <w:sz w:val="24"/>
          <w:szCs w:val="24"/>
        </w:rPr>
      </w:pPr>
      <w:r w:rsidRPr="009C106C">
        <w:rPr>
          <w:rFonts w:ascii="Times New Roman" w:hAnsi="Times New Roman"/>
          <w:color w:val="000000"/>
          <w:spacing w:val="20"/>
          <w:sz w:val="24"/>
          <w:szCs w:val="24"/>
        </w:rPr>
        <w:t xml:space="preserve">TRUMPAS CHORO </w:t>
      </w:r>
      <w:r w:rsidR="00BE2A74" w:rsidRPr="009C106C">
        <w:rPr>
          <w:rFonts w:ascii="Times New Roman" w:hAnsi="Times New Roman"/>
          <w:color w:val="000000"/>
          <w:spacing w:val="20"/>
          <w:sz w:val="24"/>
          <w:szCs w:val="24"/>
        </w:rPr>
        <w:t>PRISISTATY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840BE" w:rsidRPr="009C106C" w:rsidTr="00A840BE">
        <w:tc>
          <w:tcPr>
            <w:tcW w:w="9911" w:type="dxa"/>
          </w:tcPr>
          <w:p w:rsidR="00F56A1C" w:rsidRPr="009C106C" w:rsidRDefault="00F56A1C" w:rsidP="00F56A1C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lt-LT"/>
              </w:rPr>
            </w:pPr>
          </w:p>
          <w:p w:rsidR="00F56A1C" w:rsidRPr="009C106C" w:rsidRDefault="00F56A1C" w:rsidP="00F56A1C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lt-LT"/>
              </w:rPr>
            </w:pPr>
          </w:p>
          <w:p w:rsidR="00F56A1C" w:rsidRPr="009C106C" w:rsidRDefault="00F56A1C" w:rsidP="00F56A1C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lt-LT"/>
              </w:rPr>
            </w:pPr>
          </w:p>
          <w:p w:rsidR="00F56A1C" w:rsidRPr="009C106C" w:rsidRDefault="00F56A1C" w:rsidP="00F56A1C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lt-LT"/>
              </w:rPr>
            </w:pPr>
          </w:p>
          <w:p w:rsidR="00F56A1C" w:rsidRPr="009C106C" w:rsidRDefault="00F56A1C" w:rsidP="00F56A1C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lt-LT"/>
              </w:rPr>
            </w:pPr>
          </w:p>
          <w:p w:rsidR="00F56A1C" w:rsidRPr="009C106C" w:rsidRDefault="00F56A1C" w:rsidP="00F56A1C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lt-LT"/>
              </w:rPr>
            </w:pPr>
          </w:p>
          <w:p w:rsidR="00F56A1C" w:rsidRPr="009C106C" w:rsidRDefault="00F56A1C" w:rsidP="00F56A1C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lt-LT"/>
              </w:rPr>
            </w:pPr>
          </w:p>
          <w:p w:rsidR="00F56A1C" w:rsidRPr="009C106C" w:rsidRDefault="00F56A1C" w:rsidP="00F56A1C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lt-LT"/>
              </w:rPr>
            </w:pPr>
          </w:p>
          <w:p w:rsidR="00F56A1C" w:rsidRPr="009C106C" w:rsidRDefault="00F56A1C" w:rsidP="00F56A1C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lt-LT"/>
              </w:rPr>
            </w:pPr>
          </w:p>
          <w:p w:rsidR="00A840BE" w:rsidRPr="009C106C" w:rsidRDefault="00F56A1C" w:rsidP="00F56A1C">
            <w:pPr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lt-LT"/>
              </w:rPr>
            </w:pPr>
            <w:r w:rsidRPr="009C106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lt-LT"/>
              </w:rPr>
              <w:t>Choro šūkis</w:t>
            </w:r>
          </w:p>
        </w:tc>
      </w:tr>
    </w:tbl>
    <w:p w:rsidR="00E2089B" w:rsidRPr="009C106C" w:rsidRDefault="00E2089B" w:rsidP="00E2089B">
      <w:pPr>
        <w:tabs>
          <w:tab w:val="left" w:pos="993"/>
        </w:tabs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640F11" w:rsidRPr="009C106C" w:rsidRDefault="00640F11" w:rsidP="00F766A1">
      <w:pPr>
        <w:tabs>
          <w:tab w:val="left" w:pos="993"/>
        </w:tabs>
        <w:rPr>
          <w:rFonts w:ascii="Times New Roman" w:hAnsi="Times New Roman"/>
          <w:color w:val="000000"/>
          <w:sz w:val="24"/>
          <w:szCs w:val="24"/>
        </w:rPr>
      </w:pPr>
    </w:p>
    <w:p w:rsidR="003D42D5" w:rsidRPr="009C106C" w:rsidRDefault="00224288" w:rsidP="00E2089B">
      <w:pPr>
        <w:tabs>
          <w:tab w:val="left" w:pos="4200"/>
        </w:tabs>
        <w:jc w:val="center"/>
        <w:rPr>
          <w:rFonts w:ascii="Times New Roman" w:hAnsi="Times New Roman"/>
          <w:color w:val="000000"/>
          <w:spacing w:val="20"/>
          <w:sz w:val="24"/>
          <w:szCs w:val="24"/>
        </w:rPr>
      </w:pPr>
      <w:r w:rsidRPr="009C106C">
        <w:rPr>
          <w:rFonts w:ascii="Times New Roman" w:hAnsi="Times New Roman"/>
          <w:color w:val="000000"/>
          <w:spacing w:val="20"/>
          <w:sz w:val="24"/>
          <w:szCs w:val="24"/>
        </w:rPr>
        <w:t>REPERTUARAS</w:t>
      </w:r>
    </w:p>
    <w:p w:rsidR="00F035C1" w:rsidRPr="009C106C" w:rsidRDefault="00F035C1" w:rsidP="00E2089B">
      <w:pPr>
        <w:jc w:val="center"/>
        <w:rPr>
          <w:rFonts w:ascii="Times New Roman" w:hAnsi="Times New Roman"/>
          <w:color w:val="000000"/>
          <w:spacing w:val="20"/>
          <w:sz w:val="24"/>
          <w:szCs w:val="24"/>
        </w:rPr>
      </w:pPr>
    </w:p>
    <w:tbl>
      <w:tblPr>
        <w:tblW w:w="5000" w:type="pct"/>
        <w:tblBorders>
          <w:left w:val="single" w:sz="12" w:space="0" w:color="595959"/>
          <w:right w:val="single" w:sz="12" w:space="0" w:color="595959"/>
          <w:insideH w:val="single" w:sz="2" w:space="0" w:color="595959"/>
          <w:insideV w:val="single" w:sz="12" w:space="0" w:color="595959"/>
        </w:tblBorders>
        <w:tblLook w:val="04A0" w:firstRow="1" w:lastRow="0" w:firstColumn="1" w:lastColumn="0" w:noHBand="0" w:noVBand="1"/>
      </w:tblPr>
      <w:tblGrid>
        <w:gridCol w:w="677"/>
        <w:gridCol w:w="2627"/>
        <w:gridCol w:w="3027"/>
        <w:gridCol w:w="2593"/>
        <w:gridCol w:w="967"/>
      </w:tblGrid>
      <w:tr w:rsidR="003A7700" w:rsidRPr="009C106C" w:rsidTr="003A7700">
        <w:tc>
          <w:tcPr>
            <w:tcW w:w="342" w:type="pct"/>
            <w:tcBorders>
              <w:top w:val="single" w:sz="12" w:space="0" w:color="595959"/>
            </w:tcBorders>
            <w:vAlign w:val="center"/>
          </w:tcPr>
          <w:p w:rsidR="00322CF4" w:rsidRPr="009C106C" w:rsidRDefault="00322CF4" w:rsidP="00322CF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C10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1328" w:type="pct"/>
            <w:tcBorders>
              <w:top w:val="single" w:sz="12" w:space="0" w:color="595959"/>
            </w:tcBorders>
            <w:vAlign w:val="center"/>
          </w:tcPr>
          <w:p w:rsidR="00322CF4" w:rsidRPr="009C106C" w:rsidRDefault="00322CF4" w:rsidP="00322CF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C10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Kūrinio pavadinimas</w:t>
            </w:r>
          </w:p>
          <w:p w:rsidR="00322CF4" w:rsidRPr="009C106C" w:rsidRDefault="00322CF4" w:rsidP="00322CF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C10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ietuvių kalba</w:t>
            </w:r>
          </w:p>
        </w:tc>
        <w:tc>
          <w:tcPr>
            <w:tcW w:w="1530" w:type="pct"/>
            <w:tcBorders>
              <w:top w:val="single" w:sz="12" w:space="0" w:color="595959"/>
            </w:tcBorders>
            <w:vAlign w:val="center"/>
          </w:tcPr>
          <w:p w:rsidR="00322CF4" w:rsidRPr="009C106C" w:rsidRDefault="00322CF4" w:rsidP="00322CF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C10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uzikos autoriaus pilnas vardas, pavardė</w:t>
            </w:r>
          </w:p>
        </w:tc>
        <w:tc>
          <w:tcPr>
            <w:tcW w:w="1311" w:type="pct"/>
            <w:tcBorders>
              <w:top w:val="single" w:sz="12" w:space="0" w:color="595959"/>
            </w:tcBorders>
            <w:vAlign w:val="center"/>
          </w:tcPr>
          <w:p w:rsidR="00322CF4" w:rsidRPr="009C106C" w:rsidRDefault="00322CF4" w:rsidP="00322CF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C10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Žodžių autoriaus pilnas vardas, pavardė</w:t>
            </w:r>
          </w:p>
        </w:tc>
        <w:tc>
          <w:tcPr>
            <w:tcW w:w="489" w:type="pct"/>
            <w:tcBorders>
              <w:top w:val="single" w:sz="12" w:space="0" w:color="595959"/>
            </w:tcBorders>
            <w:vAlign w:val="center"/>
          </w:tcPr>
          <w:p w:rsidR="00322CF4" w:rsidRPr="009C106C" w:rsidRDefault="00F035C1" w:rsidP="00322CF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C10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</w:t>
            </w:r>
            <w:r w:rsidR="00322CF4" w:rsidRPr="009C10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ukmė</w:t>
            </w:r>
          </w:p>
        </w:tc>
      </w:tr>
      <w:tr w:rsidR="003A7700" w:rsidRPr="009C106C" w:rsidTr="003A7700">
        <w:tc>
          <w:tcPr>
            <w:tcW w:w="342" w:type="pct"/>
          </w:tcPr>
          <w:p w:rsidR="00322CF4" w:rsidRPr="009C106C" w:rsidRDefault="00322CF4" w:rsidP="003A7700">
            <w:pPr>
              <w:pStyle w:val="Sraopastraipa"/>
              <w:numPr>
                <w:ilvl w:val="0"/>
                <w:numId w:val="3"/>
              </w:numPr>
              <w:ind w:left="113" w:firstLine="0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328" w:type="pct"/>
          </w:tcPr>
          <w:p w:rsidR="00F035C1" w:rsidRPr="009C106C" w:rsidRDefault="00F035C1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530" w:type="pct"/>
          </w:tcPr>
          <w:p w:rsidR="00322CF4" w:rsidRPr="009C106C" w:rsidRDefault="00322CF4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311" w:type="pct"/>
          </w:tcPr>
          <w:p w:rsidR="00322CF4" w:rsidRPr="009C106C" w:rsidRDefault="00322CF4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489" w:type="pct"/>
          </w:tcPr>
          <w:p w:rsidR="00322CF4" w:rsidRPr="009C106C" w:rsidRDefault="00322CF4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3A7700" w:rsidRPr="009C106C" w:rsidTr="003A7700">
        <w:tc>
          <w:tcPr>
            <w:tcW w:w="342" w:type="pct"/>
          </w:tcPr>
          <w:p w:rsidR="00322CF4" w:rsidRPr="009C106C" w:rsidRDefault="00322CF4" w:rsidP="003A7700">
            <w:pPr>
              <w:pStyle w:val="Sraopastraipa"/>
              <w:numPr>
                <w:ilvl w:val="0"/>
                <w:numId w:val="3"/>
              </w:numPr>
              <w:ind w:left="113" w:firstLine="0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328" w:type="pct"/>
          </w:tcPr>
          <w:p w:rsidR="00F035C1" w:rsidRPr="009C106C" w:rsidRDefault="00F035C1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530" w:type="pct"/>
          </w:tcPr>
          <w:p w:rsidR="00322CF4" w:rsidRPr="009C106C" w:rsidRDefault="00322CF4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311" w:type="pct"/>
          </w:tcPr>
          <w:p w:rsidR="00322CF4" w:rsidRPr="009C106C" w:rsidRDefault="00322CF4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489" w:type="pct"/>
          </w:tcPr>
          <w:p w:rsidR="00322CF4" w:rsidRPr="009C106C" w:rsidRDefault="00322CF4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3A7700" w:rsidRPr="009C106C" w:rsidTr="003A7700">
        <w:tc>
          <w:tcPr>
            <w:tcW w:w="342" w:type="pct"/>
            <w:tcBorders>
              <w:bottom w:val="single" w:sz="4" w:space="0" w:color="auto"/>
            </w:tcBorders>
          </w:tcPr>
          <w:p w:rsidR="00322CF4" w:rsidRPr="009C106C" w:rsidRDefault="00322CF4" w:rsidP="003A7700">
            <w:pPr>
              <w:pStyle w:val="Sraopastraipa"/>
              <w:numPr>
                <w:ilvl w:val="0"/>
                <w:numId w:val="3"/>
              </w:numPr>
              <w:ind w:left="113" w:firstLine="0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328" w:type="pct"/>
            <w:tcBorders>
              <w:bottom w:val="single" w:sz="4" w:space="0" w:color="auto"/>
            </w:tcBorders>
          </w:tcPr>
          <w:p w:rsidR="00F035C1" w:rsidRPr="009C106C" w:rsidRDefault="00F035C1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530" w:type="pct"/>
            <w:tcBorders>
              <w:bottom w:val="single" w:sz="4" w:space="0" w:color="auto"/>
            </w:tcBorders>
          </w:tcPr>
          <w:p w:rsidR="00322CF4" w:rsidRPr="009C106C" w:rsidRDefault="00322CF4" w:rsidP="007455A2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:rsidR="00322CF4" w:rsidRPr="009C106C" w:rsidRDefault="00322CF4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322CF4" w:rsidRPr="009C106C" w:rsidRDefault="00322CF4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</w:tbl>
    <w:p w:rsidR="00A840BE" w:rsidRPr="009C106C" w:rsidRDefault="00A840BE" w:rsidP="00064D3E">
      <w:pPr>
        <w:tabs>
          <w:tab w:val="left" w:pos="993"/>
        </w:tabs>
        <w:ind w:left="993"/>
        <w:rPr>
          <w:rFonts w:ascii="Times New Roman" w:hAnsi="Times New Roman"/>
          <w:color w:val="000000"/>
          <w:sz w:val="24"/>
          <w:szCs w:val="24"/>
        </w:rPr>
      </w:pPr>
    </w:p>
    <w:p w:rsidR="00C9035F" w:rsidRDefault="00794B2A" w:rsidP="00C9035F">
      <w:pPr>
        <w:tabs>
          <w:tab w:val="left" w:pos="993"/>
        </w:tabs>
        <w:ind w:firstLine="851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9C106C">
        <w:rPr>
          <w:rFonts w:ascii="Times New Roman" w:hAnsi="Times New Roman"/>
          <w:color w:val="000000"/>
          <w:sz w:val="24"/>
          <w:szCs w:val="24"/>
        </w:rPr>
        <w:t xml:space="preserve">Dalyvio paraiškos siunčiamos elektroniniu paštu </w:t>
      </w:r>
      <w:hyperlink r:id="rId9" w:history="1">
        <w:r w:rsidR="00A840BE" w:rsidRPr="009C106C">
          <w:rPr>
            <w:rStyle w:val="Hipersaitas"/>
            <w:rFonts w:ascii="Times New Roman" w:hAnsi="Times New Roman"/>
            <w:sz w:val="24"/>
            <w:szCs w:val="24"/>
          </w:rPr>
          <w:t>rastine@liepaites.vilnius.lm.lt</w:t>
        </w:r>
      </w:hyperlink>
      <w:r w:rsidR="00A840BE" w:rsidRPr="009C10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195D" w:rsidRPr="009C106C">
        <w:rPr>
          <w:rFonts w:ascii="Times New Roman" w:hAnsi="Times New Roman"/>
          <w:color w:val="000000"/>
          <w:sz w:val="24"/>
          <w:szCs w:val="24"/>
        </w:rPr>
        <w:t>iki</w:t>
      </w:r>
      <w:r w:rsidR="00825971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="0077195D" w:rsidRPr="009C106C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F56A1C" w:rsidRPr="009C106C">
        <w:rPr>
          <w:rFonts w:ascii="Times New Roman" w:hAnsi="Times New Roman"/>
          <w:b/>
          <w:color w:val="000000"/>
          <w:sz w:val="24"/>
          <w:szCs w:val="24"/>
        </w:rPr>
        <w:t>6</w:t>
      </w:r>
      <w:r w:rsidR="00E9358F" w:rsidRPr="009C106C">
        <w:rPr>
          <w:rFonts w:ascii="Times New Roman" w:hAnsi="Times New Roman"/>
          <w:b/>
          <w:color w:val="000000"/>
          <w:sz w:val="24"/>
          <w:szCs w:val="24"/>
        </w:rPr>
        <w:t xml:space="preserve"> m. </w:t>
      </w:r>
      <w:r w:rsidR="00A7014E">
        <w:rPr>
          <w:rFonts w:ascii="Times New Roman" w:hAnsi="Times New Roman"/>
          <w:b/>
          <w:color w:val="000000"/>
          <w:sz w:val="24"/>
          <w:szCs w:val="24"/>
        </w:rPr>
        <w:t>sausio</w:t>
      </w:r>
      <w:r w:rsidR="00E9358F" w:rsidRPr="009C106C">
        <w:rPr>
          <w:rFonts w:ascii="Times New Roman" w:hAnsi="Times New Roman"/>
          <w:b/>
          <w:color w:val="000000"/>
          <w:sz w:val="24"/>
          <w:szCs w:val="24"/>
        </w:rPr>
        <w:t xml:space="preserve"> 2</w:t>
      </w:r>
      <w:r w:rsidR="00F56A1C" w:rsidRPr="009C106C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9C106C">
        <w:rPr>
          <w:rFonts w:ascii="Times New Roman" w:hAnsi="Times New Roman"/>
          <w:b/>
          <w:color w:val="000000"/>
          <w:sz w:val="24"/>
          <w:szCs w:val="24"/>
        </w:rPr>
        <w:t xml:space="preserve"> d.</w:t>
      </w:r>
      <w:r w:rsidR="008259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25971" w:rsidRPr="00825971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</w:p>
    <w:p w:rsidR="00C9035F" w:rsidRPr="00C9035F" w:rsidRDefault="00825971" w:rsidP="00C9035F">
      <w:pPr>
        <w:tabs>
          <w:tab w:val="left" w:pos="993"/>
        </w:tabs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035F">
        <w:rPr>
          <w:rFonts w:ascii="Times New Roman" w:hAnsi="Times New Roman"/>
          <w:sz w:val="24"/>
          <w:szCs w:val="24"/>
        </w:rPr>
        <w:t xml:space="preserve">Kokybiška </w:t>
      </w:r>
      <w:r w:rsidR="00C9035F" w:rsidRPr="00C9035F">
        <w:rPr>
          <w:rFonts w:ascii="Times New Roman" w:hAnsi="Times New Roman"/>
          <w:sz w:val="24"/>
          <w:szCs w:val="24"/>
        </w:rPr>
        <w:t>choro nuotrauka, kokybiška choro vadovo nuotrauka (rekomenduojam</w:t>
      </w:r>
      <w:r w:rsidR="004B2CF6">
        <w:rPr>
          <w:rFonts w:ascii="Times New Roman" w:hAnsi="Times New Roman"/>
          <w:sz w:val="24"/>
          <w:szCs w:val="24"/>
        </w:rPr>
        <w:t>a</w:t>
      </w:r>
      <w:bookmarkStart w:id="0" w:name="_GoBack"/>
      <w:bookmarkEnd w:id="0"/>
      <w:r w:rsidR="00C9035F" w:rsidRPr="00C9035F">
        <w:rPr>
          <w:rFonts w:ascii="Times New Roman" w:hAnsi="Times New Roman"/>
          <w:sz w:val="24"/>
          <w:szCs w:val="24"/>
        </w:rPr>
        <w:t xml:space="preserve"> nuo 7087x 9449 pikselių, ne mažesnės nei 4,4 MB raiškos) siunčiama kartu su paraiška.</w:t>
      </w:r>
    </w:p>
    <w:p w:rsidR="00825971" w:rsidRPr="00825971" w:rsidRDefault="00825971" w:rsidP="00825971">
      <w:pPr>
        <w:tabs>
          <w:tab w:val="left" w:pos="993"/>
        </w:tabs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25971" w:rsidRPr="009C106C" w:rsidRDefault="00825971" w:rsidP="00825971">
      <w:pPr>
        <w:tabs>
          <w:tab w:val="left" w:pos="993"/>
        </w:tabs>
        <w:rPr>
          <w:rFonts w:ascii="Times New Roman" w:hAnsi="Times New Roman"/>
          <w:b/>
          <w:color w:val="000000"/>
          <w:sz w:val="24"/>
          <w:szCs w:val="24"/>
        </w:rPr>
      </w:pPr>
    </w:p>
    <w:sectPr w:rsidR="00825971" w:rsidRPr="009C106C" w:rsidSect="00A840BE">
      <w:pgSz w:w="11906" w:h="16838" w:code="9"/>
      <w:pgMar w:top="567" w:right="567" w:bottom="567" w:left="1418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19E" w:rsidRDefault="008D419E" w:rsidP="0092444D">
      <w:r>
        <w:separator/>
      </w:r>
    </w:p>
  </w:endnote>
  <w:endnote w:type="continuationSeparator" w:id="0">
    <w:p w:rsidR="008D419E" w:rsidRDefault="008D419E" w:rsidP="0092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19E" w:rsidRDefault="008D419E" w:rsidP="0092444D">
      <w:r>
        <w:separator/>
      </w:r>
    </w:p>
  </w:footnote>
  <w:footnote w:type="continuationSeparator" w:id="0">
    <w:p w:rsidR="008D419E" w:rsidRDefault="008D419E" w:rsidP="00924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2426"/>
    <w:multiLevelType w:val="multilevel"/>
    <w:tmpl w:val="DB5E1D48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2730"/>
        </w:tabs>
        <w:ind w:left="273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3090"/>
        </w:tabs>
        <w:ind w:left="309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3810"/>
        </w:tabs>
        <w:ind w:left="381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4170"/>
        </w:tabs>
        <w:ind w:left="417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0"/>
        </w:tabs>
        <w:ind w:left="489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50"/>
        </w:tabs>
        <w:ind w:left="525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70"/>
        </w:tabs>
        <w:ind w:left="5970" w:hanging="1800"/>
      </w:pPr>
      <w:rPr>
        <w:rFonts w:cs="Times New Roman"/>
      </w:rPr>
    </w:lvl>
  </w:abstractNum>
  <w:abstractNum w:abstractNumId="1" w15:restartNumberingAfterBreak="0">
    <w:nsid w:val="44F07F71"/>
    <w:multiLevelType w:val="multilevel"/>
    <w:tmpl w:val="B6AC7E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4F8B4EF9"/>
    <w:multiLevelType w:val="hybridMultilevel"/>
    <w:tmpl w:val="FB42C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98C5155"/>
    <w:multiLevelType w:val="multilevel"/>
    <w:tmpl w:val="DB5E1D48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2730"/>
        </w:tabs>
        <w:ind w:left="273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3090"/>
        </w:tabs>
        <w:ind w:left="309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3810"/>
        </w:tabs>
        <w:ind w:left="381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4170"/>
        </w:tabs>
        <w:ind w:left="417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0"/>
        </w:tabs>
        <w:ind w:left="489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50"/>
        </w:tabs>
        <w:ind w:left="525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70"/>
        </w:tabs>
        <w:ind w:left="5970" w:hanging="180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97A"/>
    <w:rsid w:val="00030236"/>
    <w:rsid w:val="0003413E"/>
    <w:rsid w:val="00064D3E"/>
    <w:rsid w:val="00083B86"/>
    <w:rsid w:val="000B06D2"/>
    <w:rsid w:val="00110B27"/>
    <w:rsid w:val="0011511F"/>
    <w:rsid w:val="001525B3"/>
    <w:rsid w:val="001C0947"/>
    <w:rsid w:val="001E3E44"/>
    <w:rsid w:val="001F5ADA"/>
    <w:rsid w:val="00224288"/>
    <w:rsid w:val="00244D37"/>
    <w:rsid w:val="00262C7F"/>
    <w:rsid w:val="002B3C4F"/>
    <w:rsid w:val="00322CF4"/>
    <w:rsid w:val="00350CB4"/>
    <w:rsid w:val="00385CE7"/>
    <w:rsid w:val="003A7700"/>
    <w:rsid w:val="003C27A9"/>
    <w:rsid w:val="003D42D5"/>
    <w:rsid w:val="003E46AB"/>
    <w:rsid w:val="003E6592"/>
    <w:rsid w:val="00452250"/>
    <w:rsid w:val="00462C9E"/>
    <w:rsid w:val="00471DD3"/>
    <w:rsid w:val="004A19D0"/>
    <w:rsid w:val="004A6EEB"/>
    <w:rsid w:val="004A7119"/>
    <w:rsid w:val="004B2CF6"/>
    <w:rsid w:val="004B5569"/>
    <w:rsid w:val="004C6CA8"/>
    <w:rsid w:val="00513E0A"/>
    <w:rsid w:val="00514238"/>
    <w:rsid w:val="0052201C"/>
    <w:rsid w:val="00534357"/>
    <w:rsid w:val="005B4E98"/>
    <w:rsid w:val="005F30FE"/>
    <w:rsid w:val="0060200F"/>
    <w:rsid w:val="006116DC"/>
    <w:rsid w:val="00640F11"/>
    <w:rsid w:val="00652380"/>
    <w:rsid w:val="0071371F"/>
    <w:rsid w:val="00722814"/>
    <w:rsid w:val="0073759F"/>
    <w:rsid w:val="007455A2"/>
    <w:rsid w:val="0077195D"/>
    <w:rsid w:val="00773F6B"/>
    <w:rsid w:val="00794B2A"/>
    <w:rsid w:val="007A2C0B"/>
    <w:rsid w:val="007B6D13"/>
    <w:rsid w:val="007D1DA3"/>
    <w:rsid w:val="007D44B0"/>
    <w:rsid w:val="007E6164"/>
    <w:rsid w:val="00825971"/>
    <w:rsid w:val="00834DD0"/>
    <w:rsid w:val="00842D2A"/>
    <w:rsid w:val="0084436D"/>
    <w:rsid w:val="00870D00"/>
    <w:rsid w:val="00894A8F"/>
    <w:rsid w:val="008A31FF"/>
    <w:rsid w:val="008A47E9"/>
    <w:rsid w:val="008D419E"/>
    <w:rsid w:val="0092444D"/>
    <w:rsid w:val="009307A7"/>
    <w:rsid w:val="009A35B9"/>
    <w:rsid w:val="009C106C"/>
    <w:rsid w:val="009C4254"/>
    <w:rsid w:val="00A31565"/>
    <w:rsid w:val="00A45AEF"/>
    <w:rsid w:val="00A7014E"/>
    <w:rsid w:val="00A840BE"/>
    <w:rsid w:val="00AA33EA"/>
    <w:rsid w:val="00AA4E40"/>
    <w:rsid w:val="00AC5503"/>
    <w:rsid w:val="00AE301B"/>
    <w:rsid w:val="00AE3A18"/>
    <w:rsid w:val="00AF1780"/>
    <w:rsid w:val="00B30B46"/>
    <w:rsid w:val="00B605B2"/>
    <w:rsid w:val="00B71C2D"/>
    <w:rsid w:val="00B84C29"/>
    <w:rsid w:val="00BD1A8B"/>
    <w:rsid w:val="00BD1BC4"/>
    <w:rsid w:val="00BE2A74"/>
    <w:rsid w:val="00BE6C2F"/>
    <w:rsid w:val="00BF206C"/>
    <w:rsid w:val="00C57BB1"/>
    <w:rsid w:val="00C9035F"/>
    <w:rsid w:val="00CA42D7"/>
    <w:rsid w:val="00CB3FD7"/>
    <w:rsid w:val="00D04221"/>
    <w:rsid w:val="00D11059"/>
    <w:rsid w:val="00D43B58"/>
    <w:rsid w:val="00D4797A"/>
    <w:rsid w:val="00D6355E"/>
    <w:rsid w:val="00E2089B"/>
    <w:rsid w:val="00E9358F"/>
    <w:rsid w:val="00EB32F1"/>
    <w:rsid w:val="00EB49E4"/>
    <w:rsid w:val="00ED264F"/>
    <w:rsid w:val="00ED6C5E"/>
    <w:rsid w:val="00F035C1"/>
    <w:rsid w:val="00F44F5D"/>
    <w:rsid w:val="00F56A1C"/>
    <w:rsid w:val="00F766A1"/>
    <w:rsid w:val="00F94E44"/>
    <w:rsid w:val="00FE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0F404"/>
  <w14:defaultImageDpi w14:val="0"/>
  <w15:docId w15:val="{797EF6CE-DF52-4716-BCA0-EDCDE36A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04221"/>
    <w:rPr>
      <w:rFonts w:cs="Times New Roman"/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3413E"/>
    <w:pPr>
      <w:keepNext/>
      <w:outlineLvl w:val="0"/>
    </w:pPr>
    <w:rPr>
      <w:rFonts w:ascii="Times New Roman" w:hAnsi="Times New Roman"/>
      <w:sz w:val="24"/>
      <w:szCs w:val="24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03413E"/>
    <w:pPr>
      <w:keepNext/>
      <w:jc w:val="center"/>
      <w:outlineLvl w:val="1"/>
    </w:pPr>
    <w:rPr>
      <w:rFonts w:ascii="Times New Roman" w:hAnsi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locked/>
    <w:rsid w:val="0003413E"/>
    <w:rPr>
      <w:rFonts w:ascii="Times New Roman" w:hAnsi="Times New Roman" w:cs="Times New Roman"/>
      <w:sz w:val="24"/>
      <w:lang w:val="en-US"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locked/>
    <w:rsid w:val="0003413E"/>
    <w:rPr>
      <w:rFonts w:ascii="Times New Roman" w:hAnsi="Times New Roman" w:cs="Times New Roman"/>
      <w:sz w:val="24"/>
      <w:lang w:val="en-US" w:eastAsia="en-US"/>
    </w:rPr>
  </w:style>
  <w:style w:type="table" w:styleId="Lentelstinklelis">
    <w:name w:val="Table Grid"/>
    <w:basedOn w:val="prastojilentel"/>
    <w:uiPriority w:val="59"/>
    <w:rsid w:val="00ED6C5E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rsid w:val="0003413E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semiHidden/>
    <w:unhideWhenUsed/>
    <w:rsid w:val="0092444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92444D"/>
    <w:rPr>
      <w:rFonts w:cs="Times New Roman"/>
      <w:sz w:val="22"/>
      <w:lang w:val="lt-LT" w:eastAsia="x-none"/>
    </w:rPr>
  </w:style>
  <w:style w:type="paragraph" w:styleId="Porat">
    <w:name w:val="footer"/>
    <w:basedOn w:val="prastasis"/>
    <w:link w:val="PoratDiagrama"/>
    <w:uiPriority w:val="99"/>
    <w:unhideWhenUsed/>
    <w:rsid w:val="0092444D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92444D"/>
    <w:rPr>
      <w:rFonts w:cs="Times New Roman"/>
      <w:sz w:val="22"/>
      <w:lang w:val="lt-LT" w:eastAsia="x-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423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514238"/>
    <w:rPr>
      <w:rFonts w:ascii="Tahoma" w:hAnsi="Tahoma" w:cs="Times New Roman"/>
      <w:sz w:val="16"/>
      <w:lang w:val="x-none" w:eastAsia="en-US"/>
    </w:rPr>
  </w:style>
  <w:style w:type="paragraph" w:styleId="Sraopastraipa">
    <w:name w:val="List Paragraph"/>
    <w:basedOn w:val="prastasis"/>
    <w:uiPriority w:val="34"/>
    <w:qFormat/>
    <w:rsid w:val="003A7700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A84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stine@liepaites.vilnius.lm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05FF3-DA3D-486B-9302-77C6D5B5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9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Liepaitės</cp:lastModifiedBy>
  <cp:revision>9</cp:revision>
  <cp:lastPrinted>2025-10-30T15:50:00Z</cp:lastPrinted>
  <dcterms:created xsi:type="dcterms:W3CDTF">2025-10-30T15:34:00Z</dcterms:created>
  <dcterms:modified xsi:type="dcterms:W3CDTF">2025-11-26T14:43:00Z</dcterms:modified>
</cp:coreProperties>
</file>